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649974A8" w:rsidR="00BA714B" w:rsidRDefault="00D9550A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</w:t>
      </w:r>
      <w:r w:rsidR="008F1553">
        <w:rPr>
          <w:b/>
          <w:bCs/>
          <w:szCs w:val="28"/>
        </w:rPr>
        <w:t>ПОЛЬЗОВАТЕЛЬСКОГО ИНТЕРФЕЙСА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05623E0" w:rsidR="00121B5C" w:rsidRDefault="00121B5C" w:rsidP="004673B6">
      <w:pPr>
        <w:spacing w:after="0" w:line="360" w:lineRule="auto"/>
        <w:ind w:left="0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Default="006E7F25">
      <w:pPr>
        <w:spacing w:after="144"/>
        <w:ind w:left="12" w:firstLine="0"/>
        <w:jc w:val="center"/>
      </w:pPr>
      <w:r>
        <w:t xml:space="preserve"> </w:t>
      </w:r>
    </w:p>
    <w:p w14:paraId="3F49158C" w14:textId="45E22323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 w:rsidR="00FC162D">
        <w:t>Студент гр. 588-2</w:t>
      </w:r>
      <w:r>
        <w:t xml:space="preserve">  </w:t>
      </w:r>
    </w:p>
    <w:p w14:paraId="7BBD4CF7" w14:textId="732980E9" w:rsidR="00121B5C" w:rsidRDefault="006E7F25">
      <w:pPr>
        <w:spacing w:after="138"/>
        <w:ind w:left="-1" w:right="61"/>
      </w:pP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</w:t>
      </w:r>
      <w:r w:rsidR="00644D41">
        <w:t>А.Д. Целицкий</w:t>
      </w:r>
    </w:p>
    <w:p w14:paraId="6DA4DB33" w14:textId="32F68CBE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644D41">
        <w:rPr>
          <w:u w:val="single"/>
        </w:rPr>
        <w:t xml:space="preserve">  </w:t>
      </w:r>
      <w:r w:rsidR="00796F24">
        <w:rPr>
          <w:u w:val="single"/>
        </w:rPr>
        <w:t xml:space="preserve">»   </w:t>
      </w:r>
      <w:r w:rsidR="00644D41">
        <w:rPr>
          <w:u w:val="single"/>
        </w:rPr>
        <w:t xml:space="preserve">  </w:t>
      </w:r>
      <w:r w:rsidRPr="486F4FD3">
        <w:rPr>
          <w:u w:val="single"/>
        </w:rPr>
        <w:t xml:space="preserve">   </w:t>
      </w:r>
      <w:r>
        <w:t>20</w:t>
      </w:r>
      <w:r w:rsidR="00644D41">
        <w:t>__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20E18131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Горяинов</w:t>
      </w:r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644D41">
        <w:rPr>
          <w:u w:val="single"/>
        </w:rPr>
        <w:t xml:space="preserve">  </w:t>
      </w:r>
      <w:r w:rsidR="00796F24">
        <w:rPr>
          <w:u w:val="single"/>
        </w:rPr>
        <w:t xml:space="preserve">»   </w:t>
      </w:r>
      <w:r w:rsidR="00644D41">
        <w:rPr>
          <w:u w:val="single"/>
        </w:rPr>
        <w:t xml:space="preserve">  </w:t>
      </w:r>
      <w:r w:rsidRPr="2DA59EA9">
        <w:rPr>
          <w:u w:val="single"/>
        </w:rPr>
        <w:t xml:space="preserve">   </w:t>
      </w:r>
      <w:r>
        <w:t>20</w:t>
      </w:r>
      <w:r w:rsidR="00644D41">
        <w:t>__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12FFFA1B" w:rsidR="00121B5C" w:rsidRDefault="00FC162D">
      <w:pPr>
        <w:spacing w:after="132"/>
        <w:ind w:left="10" w:right="63" w:hanging="10"/>
        <w:jc w:val="center"/>
      </w:pPr>
      <w:r>
        <w:t>Томск 2022</w:t>
      </w:r>
    </w:p>
    <w:p w14:paraId="46A526B7" w14:textId="70E87456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 w:rsidR="008F1553">
        <w:rPr>
          <w:szCs w:val="28"/>
        </w:rPr>
        <w:t>3</w:t>
      </w:r>
    </w:p>
    <w:p w14:paraId="02287AE8" w14:textId="17E919FF" w:rsidR="00E25719" w:rsidRPr="00E54DF4" w:rsidRDefault="00D9550A" w:rsidP="00E54DF4">
      <w:pPr>
        <w:spacing w:after="0" w:line="360" w:lineRule="auto"/>
        <w:ind w:left="0" w:firstLine="0"/>
        <w:jc w:val="center"/>
      </w:pPr>
      <w:r>
        <w:t xml:space="preserve">Разработка </w:t>
      </w:r>
      <w:r w:rsidR="008F1553">
        <w:t>пользовательского интерфейса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77777777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69BE5A41" w14:textId="2C4F846D" w:rsidR="008D4432" w:rsidRDefault="006E7F25" w:rsidP="008D4432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9B581D">
        <w:t>изучение</w:t>
      </w:r>
      <w:r w:rsidR="008F1553">
        <w:t xml:space="preserve"> разработки адаптивного пользовательского интерфейса десктоп-приложения</w:t>
      </w:r>
      <w:r w:rsidR="008D4432">
        <w:t>.</w:t>
      </w:r>
    </w:p>
    <w:p w14:paraId="6E95860A" w14:textId="091B9B77" w:rsidR="00E45869" w:rsidRPr="00B817DB" w:rsidRDefault="008D4432" w:rsidP="008D4432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47673407" w14:textId="5EA6090E" w:rsidR="00832F0F" w:rsidRPr="00A416A3" w:rsidRDefault="00AA11A8" w:rsidP="00A416A3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0AF288A1" w14:textId="77777777" w:rsidR="00AA11A8" w:rsidRDefault="00AA11A8" w:rsidP="00AA11A8">
      <w:pPr>
        <w:spacing w:after="0" w:line="360" w:lineRule="auto"/>
        <w:ind w:left="0" w:firstLine="709"/>
        <w:rPr>
          <w:b/>
          <w:bCs/>
          <w:szCs w:val="28"/>
        </w:rPr>
      </w:pPr>
    </w:p>
    <w:p w14:paraId="0F97C2EF" w14:textId="73C97616" w:rsidR="00B3296A" w:rsidRPr="00B3296A" w:rsidRDefault="00B3296A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Изучить </w:t>
      </w:r>
      <w:r w:rsidR="00E45869">
        <w:t>использование фреймворка пользовательского интерфейса Windows Forms и его компоненты.</w:t>
      </w:r>
    </w:p>
    <w:p w14:paraId="3552C5EA" w14:textId="6F9537AE" w:rsidR="00B3296A" w:rsidRPr="00B3296A" w:rsidRDefault="00E45869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Освоить компоненты и свойства для создания адаптивного дизайна.</w:t>
      </w:r>
    </w:p>
    <w:p w14:paraId="0A10046B" w14:textId="1CEB752A" w:rsidR="00B3296A" w:rsidRPr="00B3296A" w:rsidRDefault="00E45869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Освоить обработку событий компонентов Windows Forms.</w:t>
      </w:r>
    </w:p>
    <w:p w14:paraId="03045223" w14:textId="561A84FE" w:rsidR="00E45869" w:rsidRDefault="00E45869" w:rsidP="00B3296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Реализовать защиту от некорректного ввода.</w:t>
      </w:r>
    </w:p>
    <w:p w14:paraId="4DB21555" w14:textId="4FF73752" w:rsidR="005C4BFF" w:rsidRPr="00644D41" w:rsidRDefault="008D4432" w:rsidP="008D4432">
      <w:pPr>
        <w:spacing w:after="200" w:line="276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AB1BB92" w14:textId="01055FF3" w:rsidR="00437BDA" w:rsidRPr="00877337" w:rsidRDefault="00832F0F" w:rsidP="00877337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Ход выполнения работы</w:t>
      </w:r>
    </w:p>
    <w:p w14:paraId="346E601D" w14:textId="138A5039" w:rsidR="00D07D6E" w:rsidRDefault="00D07D6E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Главное окно приложения </w:t>
      </w:r>
      <w:r>
        <w:rPr>
          <w:bCs/>
          <w:color w:val="000000" w:themeColor="text1"/>
          <w:szCs w:val="28"/>
          <w:lang w:val="en-US"/>
        </w:rPr>
        <w:t>NoteApp</w:t>
      </w:r>
      <w:r w:rsidRPr="00D07D6E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представлено на рисунке 1. В данном окне пользователь может выбрать нужную категорию заметок из выпадающего списка</w:t>
      </w:r>
      <w:r w:rsidR="00034773">
        <w:rPr>
          <w:bCs/>
          <w:color w:val="000000" w:themeColor="text1"/>
          <w:szCs w:val="28"/>
        </w:rPr>
        <w:t xml:space="preserve"> (</w:t>
      </w:r>
      <w:r>
        <w:rPr>
          <w:bCs/>
          <w:color w:val="000000" w:themeColor="text1"/>
          <w:szCs w:val="28"/>
        </w:rPr>
        <w:t xml:space="preserve">напротив надписи </w:t>
      </w:r>
      <w:r>
        <w:rPr>
          <w:bCs/>
          <w:color w:val="000000" w:themeColor="text1"/>
          <w:szCs w:val="28"/>
          <w:lang w:val="en-US"/>
        </w:rPr>
        <w:t>Show</w:t>
      </w:r>
      <w:r w:rsidRPr="00D07D6E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Category</w:t>
      </w:r>
      <w:r w:rsidR="00034773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, переключить </w:t>
      </w:r>
      <w:r w:rsidR="00034773">
        <w:rPr>
          <w:bCs/>
          <w:color w:val="000000" w:themeColor="text1"/>
          <w:szCs w:val="28"/>
        </w:rPr>
        <w:t>текущую заметку в поле со списком</w:t>
      </w:r>
      <w:r>
        <w:rPr>
          <w:bCs/>
          <w:color w:val="000000" w:themeColor="text1"/>
          <w:szCs w:val="28"/>
        </w:rPr>
        <w:t xml:space="preserve"> в левой части окна, просмотреть данные текущей заметки в правой части окна (без возможности их редактирования), а также добавить, отредактировать или удалить заметку, воспользовавшись пунктом</w:t>
      </w:r>
      <w:r w:rsidRPr="00D07D6E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Edit</w:t>
      </w:r>
      <w:r>
        <w:rPr>
          <w:bCs/>
          <w:color w:val="000000" w:themeColor="text1"/>
          <w:szCs w:val="28"/>
        </w:rPr>
        <w:t xml:space="preserve"> главного меню или набором кнопок в левой нижней части окна.</w:t>
      </w:r>
    </w:p>
    <w:p w14:paraId="41A0E8F7" w14:textId="3CAF5273" w:rsidR="00D07D6E" w:rsidRPr="00262548" w:rsidRDefault="00262548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262548">
        <w:rPr>
          <w:bCs/>
          <w:color w:val="000000" w:themeColor="text1"/>
          <w:szCs w:val="28"/>
        </w:rPr>
        <w:drawing>
          <wp:inline distT="0" distB="0" distL="0" distR="0" wp14:anchorId="2CFACFA8" wp14:editId="1BFDE6F1">
            <wp:extent cx="4758759" cy="314864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3769" cy="31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03E8" w14:textId="6F008DAE" w:rsidR="00D07D6E" w:rsidRPr="00D07D6E" w:rsidRDefault="00D07D6E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1 – Главное окно приложения </w:t>
      </w:r>
      <w:r>
        <w:rPr>
          <w:bCs/>
          <w:color w:val="000000" w:themeColor="text1"/>
          <w:szCs w:val="28"/>
          <w:lang w:val="en-US"/>
        </w:rPr>
        <w:t>NoteApp</w:t>
      </w:r>
    </w:p>
    <w:p w14:paraId="5E7BD41C" w14:textId="5F2CE943" w:rsidR="00D07D6E" w:rsidRDefault="00D07D6E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Окно добавления (редактирования)</w:t>
      </w:r>
      <w:r w:rsidR="00E418B4">
        <w:rPr>
          <w:bCs/>
          <w:color w:val="000000" w:themeColor="text1"/>
          <w:szCs w:val="28"/>
        </w:rPr>
        <w:t xml:space="preserve"> заметки приведено на рисунках</w:t>
      </w:r>
      <w:r>
        <w:rPr>
          <w:bCs/>
          <w:color w:val="000000" w:themeColor="text1"/>
          <w:szCs w:val="28"/>
        </w:rPr>
        <w:t xml:space="preserve"> 2</w:t>
      </w:r>
      <w:r w:rsidR="00E418B4">
        <w:rPr>
          <w:bCs/>
          <w:color w:val="000000" w:themeColor="text1"/>
          <w:szCs w:val="28"/>
        </w:rPr>
        <w:t xml:space="preserve"> – 3</w:t>
      </w:r>
      <w:r>
        <w:rPr>
          <w:bCs/>
          <w:color w:val="000000" w:themeColor="text1"/>
          <w:szCs w:val="28"/>
        </w:rPr>
        <w:t>. В данном окне пользователь может указать название, категорию и текст текущей заметки. В случае добавления новой заметки ее название и категория указываются «по умолчанию» (рисунок 2), в случае редактирования уже существующей заметки все поля предварительно заполняются данными этой заметки</w:t>
      </w:r>
      <w:r w:rsidR="00E418B4">
        <w:rPr>
          <w:bCs/>
          <w:color w:val="000000" w:themeColor="text1"/>
          <w:szCs w:val="28"/>
        </w:rPr>
        <w:t xml:space="preserve"> (рисунок 3)</w:t>
      </w:r>
      <w:r>
        <w:rPr>
          <w:bCs/>
          <w:color w:val="000000" w:themeColor="text1"/>
          <w:szCs w:val="28"/>
        </w:rPr>
        <w:t>.</w:t>
      </w:r>
    </w:p>
    <w:p w14:paraId="4F8526A3" w14:textId="430ED69A" w:rsidR="00D07D6E" w:rsidRDefault="00262548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262548">
        <w:rPr>
          <w:bCs/>
          <w:color w:val="000000" w:themeColor="text1"/>
          <w:szCs w:val="28"/>
        </w:rPr>
        <w:lastRenderedPageBreak/>
        <w:drawing>
          <wp:inline distT="0" distB="0" distL="0" distR="0" wp14:anchorId="2B4B98FB" wp14:editId="62E85694">
            <wp:extent cx="3827248" cy="3348842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607" cy="337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4136" w14:textId="26F0EFF2" w:rsidR="00D07D6E" w:rsidRDefault="00D07D6E" w:rsidP="00D07D6E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2 – </w:t>
      </w:r>
      <w:r w:rsidR="00034773">
        <w:rPr>
          <w:bCs/>
          <w:color w:val="000000" w:themeColor="text1"/>
          <w:szCs w:val="28"/>
        </w:rPr>
        <w:t>Вид окна</w:t>
      </w:r>
      <w:r>
        <w:rPr>
          <w:bCs/>
          <w:color w:val="000000" w:themeColor="text1"/>
          <w:szCs w:val="28"/>
        </w:rPr>
        <w:t xml:space="preserve"> добавления (редактирования) заметки</w:t>
      </w:r>
      <w:r w:rsidR="00034773">
        <w:rPr>
          <w:bCs/>
          <w:color w:val="000000" w:themeColor="text1"/>
          <w:szCs w:val="28"/>
        </w:rPr>
        <w:t xml:space="preserve"> при добавлении </w:t>
      </w:r>
      <w:r w:rsidR="00034773">
        <w:rPr>
          <w:bCs/>
          <w:color w:val="000000" w:themeColor="text1"/>
          <w:szCs w:val="28"/>
        </w:rPr>
        <w:br/>
        <w:t>новой заметки в приложение</w:t>
      </w:r>
    </w:p>
    <w:p w14:paraId="458AB259" w14:textId="058CDC7C" w:rsidR="00034773" w:rsidRDefault="00262548" w:rsidP="00034773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262548">
        <w:rPr>
          <w:bCs/>
          <w:color w:val="000000" w:themeColor="text1"/>
          <w:szCs w:val="28"/>
        </w:rPr>
        <w:drawing>
          <wp:inline distT="0" distB="0" distL="0" distR="0" wp14:anchorId="07F32DDC" wp14:editId="10447740">
            <wp:extent cx="3815343" cy="3338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391" cy="33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CDE1" w14:textId="4E3248D7" w:rsidR="00034773" w:rsidRDefault="00034773" w:rsidP="00034773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3 – Вид окна добавления (редактирования) заметки при редактировании ранее добавленной в приложение заметки</w:t>
      </w:r>
    </w:p>
    <w:p w14:paraId="4F0865E6" w14:textId="2AF779D5" w:rsidR="00D9579F" w:rsidRDefault="00926D12" w:rsidP="009D119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ример защиты данных от некорректного ввода показан на </w:t>
      </w:r>
      <w:r>
        <w:rPr>
          <w:bCs/>
          <w:color w:val="000000" w:themeColor="text1"/>
          <w:szCs w:val="28"/>
        </w:rPr>
        <w:br/>
        <w:t>рисунках</w:t>
      </w:r>
      <w:r w:rsidR="00E418B4">
        <w:rPr>
          <w:bCs/>
          <w:color w:val="000000" w:themeColor="text1"/>
          <w:szCs w:val="28"/>
        </w:rPr>
        <w:t xml:space="preserve"> 4</w:t>
      </w:r>
      <w:r>
        <w:rPr>
          <w:bCs/>
          <w:color w:val="000000" w:themeColor="text1"/>
          <w:szCs w:val="28"/>
        </w:rPr>
        <w:t xml:space="preserve"> –</w:t>
      </w:r>
      <w:r w:rsidR="00E418B4">
        <w:rPr>
          <w:bCs/>
          <w:color w:val="000000" w:themeColor="text1"/>
          <w:szCs w:val="28"/>
        </w:rPr>
        <w:t xml:space="preserve"> 5</w:t>
      </w:r>
      <w:r>
        <w:rPr>
          <w:bCs/>
          <w:color w:val="000000" w:themeColor="text1"/>
          <w:szCs w:val="28"/>
        </w:rPr>
        <w:t xml:space="preserve">. В случае, когда пользователь набирает название заметки, превышающее допустимую длину (50 символов), поле с названием </w:t>
      </w:r>
      <w:r>
        <w:rPr>
          <w:bCs/>
          <w:color w:val="000000" w:themeColor="text1"/>
          <w:szCs w:val="28"/>
        </w:rPr>
        <w:lastRenderedPageBreak/>
        <w:t xml:space="preserve">подсвечивается красным цветом, а при наведении на </w:t>
      </w:r>
      <w:r w:rsidR="00D9579F">
        <w:rPr>
          <w:bCs/>
          <w:color w:val="000000" w:themeColor="text1"/>
          <w:szCs w:val="28"/>
        </w:rPr>
        <w:t xml:space="preserve">данное </w:t>
      </w:r>
      <w:r>
        <w:rPr>
          <w:bCs/>
          <w:color w:val="000000" w:themeColor="text1"/>
          <w:szCs w:val="28"/>
        </w:rPr>
        <w:t>поле курсора мыши появляется всплывающая подсказка, кратко поясняющая допущенную ошибку</w:t>
      </w:r>
      <w:r w:rsidR="00E418B4">
        <w:rPr>
          <w:bCs/>
          <w:color w:val="000000" w:themeColor="text1"/>
          <w:szCs w:val="28"/>
        </w:rPr>
        <w:t xml:space="preserve"> (рисунок 4)</w:t>
      </w:r>
      <w:r>
        <w:rPr>
          <w:bCs/>
          <w:color w:val="000000" w:themeColor="text1"/>
          <w:szCs w:val="28"/>
        </w:rPr>
        <w:t xml:space="preserve">. </w:t>
      </w:r>
      <w:r w:rsidR="00D9579F">
        <w:rPr>
          <w:bCs/>
          <w:color w:val="000000" w:themeColor="text1"/>
          <w:szCs w:val="28"/>
        </w:rPr>
        <w:t xml:space="preserve">Если </w:t>
      </w:r>
      <w:r>
        <w:rPr>
          <w:bCs/>
          <w:color w:val="000000" w:themeColor="text1"/>
          <w:szCs w:val="28"/>
        </w:rPr>
        <w:t>пользователь решит сохранить заметку, проигнорировав это предупреждение, появится окно с информацией о запрете сохранения данных, содержащих ошибки ввода (</w:t>
      </w:r>
      <w:r w:rsidR="00E418B4">
        <w:rPr>
          <w:bCs/>
          <w:color w:val="000000" w:themeColor="text1"/>
          <w:szCs w:val="28"/>
        </w:rPr>
        <w:t>рисунок 5</w:t>
      </w:r>
      <w:r>
        <w:rPr>
          <w:bCs/>
          <w:color w:val="000000" w:themeColor="text1"/>
          <w:szCs w:val="28"/>
        </w:rPr>
        <w:t>).</w:t>
      </w:r>
    </w:p>
    <w:p w14:paraId="4D33F024" w14:textId="3838FA49" w:rsidR="00926D12" w:rsidRDefault="00262548" w:rsidP="00926D12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262548">
        <w:rPr>
          <w:bCs/>
          <w:color w:val="000000" w:themeColor="text1"/>
          <w:szCs w:val="28"/>
        </w:rPr>
        <w:drawing>
          <wp:inline distT="0" distB="0" distL="0" distR="0" wp14:anchorId="7CE6A173" wp14:editId="3FD64E14">
            <wp:extent cx="3736471" cy="32694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388" cy="33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EB0A" w14:textId="03F14CA4" w:rsidR="00926D12" w:rsidRDefault="00926D12" w:rsidP="00926D12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</w:t>
      </w:r>
      <w:r w:rsidR="00E418B4">
        <w:rPr>
          <w:bCs/>
          <w:color w:val="000000" w:themeColor="text1"/>
          <w:szCs w:val="28"/>
        </w:rPr>
        <w:t>исунок 4</w:t>
      </w:r>
      <w:r>
        <w:rPr>
          <w:bCs/>
          <w:color w:val="000000" w:themeColor="text1"/>
          <w:szCs w:val="28"/>
        </w:rPr>
        <w:t xml:space="preserve"> – Пример оповещения пользователя о допущенной им ошибке ввода</w:t>
      </w:r>
    </w:p>
    <w:p w14:paraId="48C9D3B6" w14:textId="77777777" w:rsidR="00926D12" w:rsidRDefault="00926D12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01CBBE6B" w14:textId="43DF9EA3" w:rsidR="00926D12" w:rsidRDefault="00262548" w:rsidP="00926D12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262548">
        <w:rPr>
          <w:bCs/>
          <w:color w:val="000000" w:themeColor="text1"/>
          <w:szCs w:val="28"/>
        </w:rPr>
        <w:drawing>
          <wp:inline distT="0" distB="0" distL="0" distR="0" wp14:anchorId="74D5996B" wp14:editId="66EB74E5">
            <wp:extent cx="3646669" cy="319313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642" cy="321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F096" w14:textId="033114CE" w:rsidR="00D9579F" w:rsidRDefault="00926D12" w:rsidP="00877337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</w:t>
      </w:r>
      <w:r w:rsidR="00E418B4">
        <w:rPr>
          <w:bCs/>
          <w:color w:val="000000" w:themeColor="text1"/>
          <w:szCs w:val="28"/>
        </w:rPr>
        <w:t>исунок 5</w:t>
      </w:r>
      <w:r>
        <w:rPr>
          <w:bCs/>
          <w:color w:val="000000" w:themeColor="text1"/>
          <w:szCs w:val="28"/>
        </w:rPr>
        <w:t xml:space="preserve"> – Пример защиты данных от некорректного ввода</w:t>
      </w:r>
      <w:bookmarkStart w:id="0" w:name="_GoBack"/>
      <w:bookmarkEnd w:id="0"/>
    </w:p>
    <w:p w14:paraId="0054C56C" w14:textId="666AD1E9" w:rsidR="00926D12" w:rsidRDefault="009D1193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Вид главного окна</w:t>
      </w:r>
      <w:r w:rsidR="00D9579F">
        <w:rPr>
          <w:bCs/>
          <w:color w:val="000000" w:themeColor="text1"/>
          <w:szCs w:val="28"/>
        </w:rPr>
        <w:t xml:space="preserve"> приложения</w:t>
      </w:r>
      <w:r>
        <w:rPr>
          <w:bCs/>
          <w:color w:val="000000" w:themeColor="text1"/>
          <w:szCs w:val="28"/>
        </w:rPr>
        <w:t xml:space="preserve"> после добавления новой </w:t>
      </w:r>
      <w:r w:rsidR="00E418B4">
        <w:rPr>
          <w:bCs/>
          <w:color w:val="000000" w:themeColor="text1"/>
          <w:szCs w:val="28"/>
        </w:rPr>
        <w:t>заметки представлен на рисунке 6</w:t>
      </w:r>
      <w:r>
        <w:rPr>
          <w:bCs/>
          <w:color w:val="000000" w:themeColor="text1"/>
          <w:szCs w:val="28"/>
        </w:rPr>
        <w:t>.</w:t>
      </w:r>
    </w:p>
    <w:p w14:paraId="7CB60266" w14:textId="77777777" w:rsidR="009D1193" w:rsidRDefault="009D1193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</w:p>
    <w:p w14:paraId="6CD15315" w14:textId="5657CD28" w:rsidR="00E418B4" w:rsidRDefault="00262548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262548">
        <w:rPr>
          <w:bCs/>
          <w:color w:val="000000" w:themeColor="text1"/>
          <w:szCs w:val="28"/>
        </w:rPr>
        <w:drawing>
          <wp:inline distT="0" distB="0" distL="0" distR="0" wp14:anchorId="01666741" wp14:editId="10DDE4B2">
            <wp:extent cx="4185097" cy="276907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852" cy="27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0E6E" w14:textId="726F6823" w:rsidR="009D1193" w:rsidRDefault="009D1193" w:rsidP="00877337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</w:t>
      </w:r>
      <w:r w:rsidR="00E418B4">
        <w:rPr>
          <w:bCs/>
          <w:color w:val="000000" w:themeColor="text1"/>
          <w:szCs w:val="28"/>
        </w:rPr>
        <w:t>исунок 6</w:t>
      </w:r>
      <w:r>
        <w:rPr>
          <w:bCs/>
          <w:color w:val="000000" w:themeColor="text1"/>
          <w:szCs w:val="28"/>
        </w:rPr>
        <w:t xml:space="preserve"> – Главное окно приложения после </w:t>
      </w:r>
      <w:r w:rsidR="00E418B4">
        <w:rPr>
          <w:bCs/>
          <w:color w:val="000000" w:themeColor="text1"/>
          <w:szCs w:val="28"/>
        </w:rPr>
        <w:t>добавления новой заметки</w:t>
      </w:r>
    </w:p>
    <w:p w14:paraId="25FB3F3B" w14:textId="7C06A488" w:rsidR="009D1193" w:rsidRDefault="009D1193" w:rsidP="00723213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Вид главного окна </w:t>
      </w:r>
      <w:r w:rsidR="00D9579F">
        <w:rPr>
          <w:bCs/>
          <w:color w:val="000000" w:themeColor="text1"/>
          <w:szCs w:val="28"/>
        </w:rPr>
        <w:t xml:space="preserve">приложения </w:t>
      </w:r>
      <w:r>
        <w:rPr>
          <w:bCs/>
          <w:color w:val="000000" w:themeColor="text1"/>
          <w:szCs w:val="28"/>
        </w:rPr>
        <w:t>после редактирования текущей заметки п</w:t>
      </w:r>
      <w:r w:rsidR="00E418B4">
        <w:rPr>
          <w:bCs/>
          <w:color w:val="000000" w:themeColor="text1"/>
          <w:szCs w:val="28"/>
        </w:rPr>
        <w:t>риведен на рисунке 7</w:t>
      </w:r>
      <w:r>
        <w:rPr>
          <w:bCs/>
          <w:color w:val="000000" w:themeColor="text1"/>
          <w:szCs w:val="28"/>
        </w:rPr>
        <w:t>.</w:t>
      </w:r>
    </w:p>
    <w:p w14:paraId="0493DFFA" w14:textId="43389FD8" w:rsidR="00E418B4" w:rsidRDefault="00262548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262548">
        <w:rPr>
          <w:bCs/>
          <w:color w:val="000000" w:themeColor="text1"/>
          <w:szCs w:val="28"/>
        </w:rPr>
        <w:drawing>
          <wp:inline distT="0" distB="0" distL="0" distR="0" wp14:anchorId="6E58EF04" wp14:editId="49C3A645">
            <wp:extent cx="4106874" cy="2717321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082" cy="27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529A" w14:textId="4DAB01AA" w:rsidR="00E418B4" w:rsidRDefault="00E418B4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7 – Главное окно приложения после редактирования текущей заметки</w:t>
      </w:r>
    </w:p>
    <w:p w14:paraId="01E993D3" w14:textId="39341F9A" w:rsidR="00E418B4" w:rsidRDefault="00E418B4" w:rsidP="00262548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Также через меню главного окна</w:t>
      </w:r>
      <w:r w:rsidR="00E17837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можно выйти из приложения (</w:t>
      </w:r>
      <w:r w:rsidR="00280820">
        <w:rPr>
          <w:bCs/>
          <w:color w:val="000000" w:themeColor="text1"/>
          <w:szCs w:val="28"/>
        </w:rPr>
        <w:t xml:space="preserve">пункт меню </w:t>
      </w:r>
      <w:r>
        <w:rPr>
          <w:bCs/>
          <w:color w:val="000000" w:themeColor="text1"/>
          <w:szCs w:val="28"/>
          <w:lang w:val="en-US"/>
        </w:rPr>
        <w:t>File</w:t>
      </w:r>
      <w:r w:rsidRPr="00E418B4">
        <w:rPr>
          <w:bCs/>
          <w:color w:val="000000" w:themeColor="text1"/>
          <w:szCs w:val="28"/>
        </w:rPr>
        <w:t xml:space="preserve"> -&gt;</w:t>
      </w:r>
      <w:r w:rsidR="00280820">
        <w:rPr>
          <w:bCs/>
          <w:color w:val="000000" w:themeColor="text1"/>
          <w:szCs w:val="28"/>
        </w:rPr>
        <w:t xml:space="preserve"> подпункт</w:t>
      </w:r>
      <w:r w:rsidRPr="00E418B4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  <w:lang w:val="en-US"/>
        </w:rPr>
        <w:t>Exit</w:t>
      </w:r>
      <w:r w:rsidRPr="00E418B4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, добавить, отредактировать или удалить заметку (пункт меню </w:t>
      </w:r>
      <w:r>
        <w:rPr>
          <w:bCs/>
          <w:color w:val="000000" w:themeColor="text1"/>
          <w:szCs w:val="28"/>
          <w:lang w:val="en-US"/>
        </w:rPr>
        <w:t>Edit</w:t>
      </w:r>
      <w:r w:rsidR="00280820">
        <w:rPr>
          <w:bCs/>
          <w:color w:val="000000" w:themeColor="text1"/>
          <w:szCs w:val="28"/>
        </w:rPr>
        <w:t xml:space="preserve"> и его соответствующие подпункты</w:t>
      </w:r>
      <w:r w:rsid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  <w:lang w:val="en-US"/>
        </w:rPr>
        <w:t>Add</w:t>
      </w:r>
      <w:r w:rsidR="00E17837" w:rsidRP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  <w:lang w:val="en-US"/>
        </w:rPr>
        <w:t>Note</w:t>
      </w:r>
      <w:r w:rsidR="00E17837" w:rsidRPr="00E17837">
        <w:rPr>
          <w:bCs/>
          <w:color w:val="000000" w:themeColor="text1"/>
          <w:szCs w:val="28"/>
        </w:rPr>
        <w:t xml:space="preserve">, </w:t>
      </w:r>
      <w:r w:rsidR="00E17837">
        <w:rPr>
          <w:bCs/>
          <w:color w:val="000000" w:themeColor="text1"/>
          <w:szCs w:val="28"/>
          <w:lang w:val="en-US"/>
        </w:rPr>
        <w:t>Edit</w:t>
      </w:r>
      <w:r w:rsidR="00E17837" w:rsidRP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  <w:lang w:val="en-US"/>
        </w:rPr>
        <w:t>Note</w:t>
      </w:r>
      <w:r w:rsidR="00E17837" w:rsidRP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</w:rPr>
        <w:t xml:space="preserve">и </w:t>
      </w:r>
      <w:r w:rsidR="00E17837">
        <w:rPr>
          <w:bCs/>
          <w:color w:val="000000" w:themeColor="text1"/>
          <w:szCs w:val="28"/>
          <w:lang w:val="en-US"/>
        </w:rPr>
        <w:t>Remove</w:t>
      </w:r>
      <w:r w:rsidR="00E17837" w:rsidRP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  <w:lang w:val="en-US"/>
        </w:rPr>
        <w:t>Note</w:t>
      </w:r>
      <w:r w:rsidRPr="00280820">
        <w:rPr>
          <w:bCs/>
          <w:color w:val="000000" w:themeColor="text1"/>
          <w:szCs w:val="28"/>
        </w:rPr>
        <w:t>)</w:t>
      </w:r>
      <w:r>
        <w:rPr>
          <w:bCs/>
          <w:color w:val="000000" w:themeColor="text1"/>
          <w:szCs w:val="28"/>
        </w:rPr>
        <w:t xml:space="preserve"> или вызвать окно «О программе»</w:t>
      </w:r>
      <w:r w:rsidR="00280820">
        <w:rPr>
          <w:bCs/>
          <w:color w:val="000000" w:themeColor="text1"/>
          <w:szCs w:val="28"/>
        </w:rPr>
        <w:t>,</w:t>
      </w:r>
      <w:r w:rsidR="00E17837">
        <w:rPr>
          <w:bCs/>
          <w:color w:val="000000" w:themeColor="text1"/>
          <w:szCs w:val="28"/>
        </w:rPr>
        <w:t xml:space="preserve"> </w:t>
      </w:r>
      <w:r w:rsidR="00D9579F">
        <w:rPr>
          <w:bCs/>
          <w:color w:val="000000" w:themeColor="text1"/>
          <w:szCs w:val="28"/>
        </w:rPr>
        <w:t xml:space="preserve">которое содержит </w:t>
      </w:r>
      <w:r w:rsidR="00280820">
        <w:rPr>
          <w:bCs/>
          <w:color w:val="000000" w:themeColor="text1"/>
          <w:szCs w:val="28"/>
        </w:rPr>
        <w:t>кратку</w:t>
      </w:r>
      <w:r w:rsidR="00E17837">
        <w:rPr>
          <w:bCs/>
          <w:color w:val="000000" w:themeColor="text1"/>
          <w:szCs w:val="28"/>
        </w:rPr>
        <w:t xml:space="preserve">ю </w:t>
      </w:r>
      <w:r w:rsidR="00E17837">
        <w:rPr>
          <w:bCs/>
          <w:color w:val="000000" w:themeColor="text1"/>
          <w:szCs w:val="28"/>
        </w:rPr>
        <w:lastRenderedPageBreak/>
        <w:t>информацию о текущей версии</w:t>
      </w:r>
      <w:r w:rsidR="00D9579F">
        <w:rPr>
          <w:bCs/>
          <w:color w:val="000000" w:themeColor="text1"/>
          <w:szCs w:val="28"/>
        </w:rPr>
        <w:t xml:space="preserve"> приложения</w:t>
      </w:r>
      <w:r w:rsidR="00E17837">
        <w:rPr>
          <w:bCs/>
          <w:color w:val="000000" w:themeColor="text1"/>
          <w:szCs w:val="28"/>
        </w:rPr>
        <w:t xml:space="preserve"> </w:t>
      </w:r>
      <w:r w:rsidR="00E17837">
        <w:rPr>
          <w:bCs/>
          <w:color w:val="000000" w:themeColor="text1"/>
          <w:szCs w:val="28"/>
          <w:lang w:val="en-US"/>
        </w:rPr>
        <w:t>NoteApp</w:t>
      </w:r>
      <w:r w:rsidR="00280820">
        <w:rPr>
          <w:bCs/>
          <w:color w:val="000000" w:themeColor="text1"/>
          <w:szCs w:val="28"/>
        </w:rPr>
        <w:t xml:space="preserve">, </w:t>
      </w:r>
      <w:r w:rsidR="00E17837">
        <w:rPr>
          <w:bCs/>
          <w:color w:val="000000" w:themeColor="text1"/>
          <w:szCs w:val="28"/>
        </w:rPr>
        <w:t xml:space="preserve">разработчике данного приложения и его </w:t>
      </w:r>
      <w:r w:rsidR="00280820">
        <w:rPr>
          <w:bCs/>
          <w:color w:val="000000" w:themeColor="text1"/>
          <w:szCs w:val="28"/>
        </w:rPr>
        <w:t>контактах для обратной связи</w:t>
      </w:r>
      <w:r>
        <w:rPr>
          <w:bCs/>
          <w:color w:val="000000" w:themeColor="text1"/>
          <w:szCs w:val="28"/>
        </w:rPr>
        <w:t xml:space="preserve"> (рисунок 8).</w:t>
      </w:r>
    </w:p>
    <w:p w14:paraId="5BBF010B" w14:textId="1CE3DCA9" w:rsidR="00280820" w:rsidRDefault="00877337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877337">
        <w:rPr>
          <w:bCs/>
          <w:color w:val="000000" w:themeColor="text1"/>
          <w:szCs w:val="28"/>
        </w:rPr>
        <w:drawing>
          <wp:inline distT="0" distB="0" distL="0" distR="0" wp14:anchorId="6C9510EA" wp14:editId="0217C3C9">
            <wp:extent cx="3362907" cy="2734574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326" cy="28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ECF2" w14:textId="7817E997" w:rsidR="00280820" w:rsidRDefault="00280820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8 – Вызов окна «О программе»</w:t>
      </w:r>
    </w:p>
    <w:p w14:paraId="6469D39B" w14:textId="77777777" w:rsidR="00280820" w:rsidRDefault="00280820" w:rsidP="00E418B4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</w:p>
    <w:p w14:paraId="0DD447BB" w14:textId="283A2C67" w:rsidR="00B02CBC" w:rsidRDefault="00B02CBC" w:rsidP="00877337">
      <w:pPr>
        <w:spacing w:after="0" w:line="360" w:lineRule="auto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Текущая история коммитов ветки </w:t>
      </w:r>
      <w:r>
        <w:rPr>
          <w:bCs/>
          <w:color w:val="000000" w:themeColor="text1"/>
          <w:szCs w:val="28"/>
          <w:lang w:val="en-US"/>
        </w:rPr>
        <w:t>develop</w:t>
      </w:r>
      <w:r w:rsidRPr="00B02CBC">
        <w:rPr>
          <w:bCs/>
          <w:color w:val="000000" w:themeColor="text1"/>
          <w:szCs w:val="28"/>
        </w:rPr>
        <w:t xml:space="preserve"> </w:t>
      </w:r>
      <w:r w:rsidR="00D13387">
        <w:rPr>
          <w:bCs/>
          <w:color w:val="000000" w:themeColor="text1"/>
          <w:szCs w:val="28"/>
        </w:rPr>
        <w:t>приведена на рисунке</w:t>
      </w:r>
      <w:r w:rsidR="00280820">
        <w:rPr>
          <w:bCs/>
          <w:color w:val="000000" w:themeColor="text1"/>
          <w:szCs w:val="28"/>
        </w:rPr>
        <w:t xml:space="preserve"> 9</w:t>
      </w:r>
      <w:r>
        <w:rPr>
          <w:bCs/>
          <w:color w:val="000000" w:themeColor="text1"/>
          <w:szCs w:val="28"/>
        </w:rPr>
        <w:t>.</w:t>
      </w:r>
    </w:p>
    <w:p w14:paraId="23D08F2C" w14:textId="5642EBA0" w:rsidR="00B02CBC" w:rsidRPr="000D3005" w:rsidRDefault="008D4432" w:rsidP="00B02CBC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</w:rPr>
      </w:pPr>
      <w:r w:rsidRPr="008D4432">
        <w:rPr>
          <w:bCs/>
          <w:noProof/>
          <w:color w:val="000000" w:themeColor="text1"/>
          <w:szCs w:val="28"/>
        </w:rPr>
        <w:drawing>
          <wp:inline distT="0" distB="0" distL="0" distR="0" wp14:anchorId="60564924" wp14:editId="218E5093">
            <wp:extent cx="6120130" cy="821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89AB" w14:textId="4346E033" w:rsidR="00C456C6" w:rsidRDefault="00280820" w:rsidP="00262548">
      <w:pPr>
        <w:spacing w:after="0" w:line="360" w:lineRule="auto"/>
        <w:ind w:left="0" w:firstLine="0"/>
        <w:jc w:val="center"/>
        <w:rPr>
          <w:bCs/>
          <w:color w:val="000000" w:themeColor="text1"/>
          <w:szCs w:val="28"/>
          <w:lang w:val="en-US"/>
        </w:rPr>
      </w:pPr>
      <w:r>
        <w:rPr>
          <w:bCs/>
          <w:color w:val="000000" w:themeColor="text1"/>
          <w:szCs w:val="28"/>
        </w:rPr>
        <w:t>Рисунок 9</w:t>
      </w:r>
      <w:r w:rsidR="00B02CBC">
        <w:rPr>
          <w:bCs/>
          <w:color w:val="000000" w:themeColor="text1"/>
          <w:szCs w:val="28"/>
        </w:rPr>
        <w:t xml:space="preserve"> –</w:t>
      </w:r>
      <w:r>
        <w:rPr>
          <w:bCs/>
          <w:color w:val="000000" w:themeColor="text1"/>
          <w:szCs w:val="28"/>
        </w:rPr>
        <w:t xml:space="preserve"> Текущая история</w:t>
      </w:r>
      <w:r w:rsidR="00B02CBC">
        <w:rPr>
          <w:bCs/>
          <w:color w:val="000000" w:themeColor="text1"/>
          <w:szCs w:val="28"/>
        </w:rPr>
        <w:t xml:space="preserve"> коммитов ветки </w:t>
      </w:r>
      <w:r w:rsidR="00B02CBC">
        <w:rPr>
          <w:bCs/>
          <w:color w:val="000000" w:themeColor="text1"/>
          <w:szCs w:val="28"/>
          <w:lang w:val="en-US"/>
        </w:rPr>
        <w:t>develop</w:t>
      </w:r>
    </w:p>
    <w:p w14:paraId="6A2C2C2D" w14:textId="64666090" w:rsidR="00262548" w:rsidRPr="00262548" w:rsidRDefault="00877337" w:rsidP="00877337">
      <w:pPr>
        <w:spacing w:after="200" w:line="276" w:lineRule="auto"/>
        <w:ind w:left="0" w:firstLine="0"/>
        <w:jc w:val="left"/>
        <w:rPr>
          <w:bCs/>
          <w:color w:val="000000" w:themeColor="text1"/>
          <w:szCs w:val="28"/>
          <w:lang w:val="en-US"/>
        </w:rPr>
      </w:pPr>
      <w:r>
        <w:rPr>
          <w:bCs/>
          <w:color w:val="000000" w:themeColor="text1"/>
          <w:szCs w:val="28"/>
          <w:lang w:val="en-US"/>
        </w:rPr>
        <w:br w:type="page"/>
      </w:r>
    </w:p>
    <w:p w14:paraId="4E8467ED" w14:textId="77777777" w:rsidR="00832F0F" w:rsidRDefault="00832F0F" w:rsidP="00E6080B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</w:p>
    <w:p w14:paraId="4893DA8B" w14:textId="77777777" w:rsidR="00832F0F" w:rsidRPr="00B00526" w:rsidRDefault="00832F0F" w:rsidP="00832F0F">
      <w:pPr>
        <w:pStyle w:val="a5"/>
        <w:spacing w:after="0" w:line="360" w:lineRule="auto"/>
        <w:ind w:left="0"/>
        <w:rPr>
          <w:b/>
          <w:bCs/>
          <w:szCs w:val="28"/>
        </w:rPr>
      </w:pPr>
    </w:p>
    <w:p w14:paraId="02E5DD4B" w14:textId="691D0ADD" w:rsidR="00832F0F" w:rsidRPr="00262548" w:rsidRDefault="008F7307" w:rsidP="00262548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D9579F">
        <w:t>изучена</w:t>
      </w:r>
      <w:r w:rsidR="005C4BFF">
        <w:t xml:space="preserve"> </w:t>
      </w:r>
      <w:r w:rsidR="008F1553">
        <w:t xml:space="preserve">разработка адаптивного пользовательского интерфейса десктоп-приложения. </w:t>
      </w:r>
    </w:p>
    <w:sectPr w:rsidR="00832F0F" w:rsidRPr="00262548" w:rsidSect="00FC1195">
      <w:headerReference w:type="even" r:id="rId17"/>
      <w:headerReference w:type="default" r:id="rId18"/>
      <w:headerReference w:type="first" r:id="rId1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8B6EA" w14:textId="77777777" w:rsidR="00E80DC9" w:rsidRDefault="00E80DC9">
      <w:pPr>
        <w:spacing w:after="0" w:line="240" w:lineRule="auto"/>
      </w:pPr>
      <w:r>
        <w:separator/>
      </w:r>
    </w:p>
  </w:endnote>
  <w:endnote w:type="continuationSeparator" w:id="0">
    <w:p w14:paraId="2F7F0FC7" w14:textId="77777777" w:rsidR="00E80DC9" w:rsidRDefault="00E8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31473" w14:textId="77777777" w:rsidR="00E80DC9" w:rsidRDefault="00E80DC9">
      <w:pPr>
        <w:spacing w:after="0" w:line="240" w:lineRule="auto"/>
      </w:pPr>
      <w:r>
        <w:separator/>
      </w:r>
    </w:p>
  </w:footnote>
  <w:footnote w:type="continuationSeparator" w:id="0">
    <w:p w14:paraId="74CA3458" w14:textId="77777777" w:rsidR="00E80DC9" w:rsidRDefault="00E8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07A77" w14:textId="29FE174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337" w:rsidRPr="00877337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34773"/>
    <w:rsid w:val="00043740"/>
    <w:rsid w:val="00045A3D"/>
    <w:rsid w:val="0005474B"/>
    <w:rsid w:val="00061274"/>
    <w:rsid w:val="00062C91"/>
    <w:rsid w:val="00063E15"/>
    <w:rsid w:val="00064D0C"/>
    <w:rsid w:val="0006592D"/>
    <w:rsid w:val="00066560"/>
    <w:rsid w:val="00073DB0"/>
    <w:rsid w:val="00076981"/>
    <w:rsid w:val="00083375"/>
    <w:rsid w:val="000868DD"/>
    <w:rsid w:val="000B6781"/>
    <w:rsid w:val="000C52A5"/>
    <w:rsid w:val="000D0387"/>
    <w:rsid w:val="000D2790"/>
    <w:rsid w:val="000D3005"/>
    <w:rsid w:val="000E3ECA"/>
    <w:rsid w:val="000E4A60"/>
    <w:rsid w:val="000F1877"/>
    <w:rsid w:val="000F1AD1"/>
    <w:rsid w:val="000F4662"/>
    <w:rsid w:val="000F5DAD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82A19"/>
    <w:rsid w:val="00183E7C"/>
    <w:rsid w:val="001915DB"/>
    <w:rsid w:val="001924F7"/>
    <w:rsid w:val="00197374"/>
    <w:rsid w:val="001979EE"/>
    <w:rsid w:val="001A2F84"/>
    <w:rsid w:val="001A4004"/>
    <w:rsid w:val="001B4423"/>
    <w:rsid w:val="001BF7D3"/>
    <w:rsid w:val="001D1B56"/>
    <w:rsid w:val="001D5E6E"/>
    <w:rsid w:val="001E2DAC"/>
    <w:rsid w:val="001E5E45"/>
    <w:rsid w:val="001F4F54"/>
    <w:rsid w:val="001F6C57"/>
    <w:rsid w:val="001F6FF0"/>
    <w:rsid w:val="001F73C4"/>
    <w:rsid w:val="00202429"/>
    <w:rsid w:val="00203A60"/>
    <w:rsid w:val="0021498E"/>
    <w:rsid w:val="00215F2A"/>
    <w:rsid w:val="002168A3"/>
    <w:rsid w:val="00220C4C"/>
    <w:rsid w:val="00225C73"/>
    <w:rsid w:val="00225FAF"/>
    <w:rsid w:val="00226271"/>
    <w:rsid w:val="00227209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2548"/>
    <w:rsid w:val="00264B6C"/>
    <w:rsid w:val="00270501"/>
    <w:rsid w:val="00270C5D"/>
    <w:rsid w:val="00271CED"/>
    <w:rsid w:val="00272B9F"/>
    <w:rsid w:val="0027430F"/>
    <w:rsid w:val="00277DCE"/>
    <w:rsid w:val="00280820"/>
    <w:rsid w:val="00280EFE"/>
    <w:rsid w:val="00281E56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4010"/>
    <w:rsid w:val="00396CB6"/>
    <w:rsid w:val="00397F55"/>
    <w:rsid w:val="003A1FD5"/>
    <w:rsid w:val="003A5B73"/>
    <w:rsid w:val="003B228A"/>
    <w:rsid w:val="003B4501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316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906C4"/>
    <w:rsid w:val="00493928"/>
    <w:rsid w:val="004A27F0"/>
    <w:rsid w:val="004A694A"/>
    <w:rsid w:val="004B15C3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8FC"/>
    <w:rsid w:val="00541BA8"/>
    <w:rsid w:val="00547738"/>
    <w:rsid w:val="005552B9"/>
    <w:rsid w:val="00560DDE"/>
    <w:rsid w:val="005625F7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C209C"/>
    <w:rsid w:val="005C2447"/>
    <w:rsid w:val="005C4BFF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340E5"/>
    <w:rsid w:val="00643A18"/>
    <w:rsid w:val="00644D41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444A"/>
    <w:rsid w:val="006C6376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23213"/>
    <w:rsid w:val="00731877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F1461"/>
    <w:rsid w:val="007F19EC"/>
    <w:rsid w:val="007F59A8"/>
    <w:rsid w:val="007F6BA0"/>
    <w:rsid w:val="008023DA"/>
    <w:rsid w:val="0080689B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736C7"/>
    <w:rsid w:val="0087733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4432"/>
    <w:rsid w:val="008D5562"/>
    <w:rsid w:val="008E11F4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41CB0"/>
    <w:rsid w:val="009424B5"/>
    <w:rsid w:val="00942C3A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47A4"/>
    <w:rsid w:val="009C6753"/>
    <w:rsid w:val="009D119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CBC"/>
    <w:rsid w:val="00B14C05"/>
    <w:rsid w:val="00B15BEB"/>
    <w:rsid w:val="00B254E3"/>
    <w:rsid w:val="00B267AE"/>
    <w:rsid w:val="00B26FB8"/>
    <w:rsid w:val="00B30A8C"/>
    <w:rsid w:val="00B3272B"/>
    <w:rsid w:val="00B3296A"/>
    <w:rsid w:val="00B52AE2"/>
    <w:rsid w:val="00B52C08"/>
    <w:rsid w:val="00B52FC7"/>
    <w:rsid w:val="00B53504"/>
    <w:rsid w:val="00B56C1F"/>
    <w:rsid w:val="00B62C3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5082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2259"/>
    <w:rsid w:val="00C83BFD"/>
    <w:rsid w:val="00C8702E"/>
    <w:rsid w:val="00C87EF9"/>
    <w:rsid w:val="00C9781D"/>
    <w:rsid w:val="00C97DB2"/>
    <w:rsid w:val="00CA2877"/>
    <w:rsid w:val="00CA71DB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20BDF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50A"/>
    <w:rsid w:val="00D9579F"/>
    <w:rsid w:val="00D95A97"/>
    <w:rsid w:val="00D96595"/>
    <w:rsid w:val="00DA2919"/>
    <w:rsid w:val="00DA5927"/>
    <w:rsid w:val="00DC335C"/>
    <w:rsid w:val="00DD55AD"/>
    <w:rsid w:val="00DE1C9D"/>
    <w:rsid w:val="00DE3B06"/>
    <w:rsid w:val="00DE3CBA"/>
    <w:rsid w:val="00DE6ADE"/>
    <w:rsid w:val="00DF5E1D"/>
    <w:rsid w:val="00DF63FD"/>
    <w:rsid w:val="00DF675A"/>
    <w:rsid w:val="00E00883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35A8"/>
    <w:rsid w:val="00E45869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80DC9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83B25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162D"/>
    <w:rsid w:val="00FC2EAC"/>
    <w:rsid w:val="00FC7BD9"/>
    <w:rsid w:val="00FD185F"/>
    <w:rsid w:val="00FD29D6"/>
    <w:rsid w:val="00FE196B"/>
    <w:rsid w:val="00FF1214"/>
    <w:rsid w:val="00FF12D7"/>
    <w:rsid w:val="00FF3C3E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  <w15:docId w15:val="{25F05F6B-8E30-4B50-95C9-088B1F28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AA08-6144-46E3-8FDD-44E74448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bvkxxrxckz</cp:lastModifiedBy>
  <cp:revision>176</cp:revision>
  <cp:lastPrinted>2019-12-29T04:42:00Z</cp:lastPrinted>
  <dcterms:created xsi:type="dcterms:W3CDTF">2021-02-18T15:56:00Z</dcterms:created>
  <dcterms:modified xsi:type="dcterms:W3CDTF">2022-05-04T09:56:00Z</dcterms:modified>
</cp:coreProperties>
</file>